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A3147D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bookmarkStart w:id="0" w:name="_GoBack"/>
      <w:r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28575</wp:posOffset>
            </wp:positionV>
            <wp:extent cx="7560000" cy="10705940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2B1439" w:rsidRPr="00A51519" w:rsidRDefault="00B664A9" w:rsidP="00A51519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План мероприятий на </w:t>
      </w:r>
      <w:r w:rsidR="00283A69">
        <w:rPr>
          <w:rFonts w:ascii="Montserrat" w:hAnsi="Montserrat"/>
          <w:b/>
          <w:color w:val="E65028"/>
          <w:sz w:val="36"/>
          <w:szCs w:val="24"/>
        </w:rPr>
        <w:t>январь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202</w:t>
      </w:r>
      <w:r w:rsidR="00283A69">
        <w:rPr>
          <w:rFonts w:ascii="Montserrat" w:hAnsi="Montserrat"/>
          <w:b/>
          <w:color w:val="E65028"/>
          <w:sz w:val="36"/>
          <w:szCs w:val="24"/>
        </w:rPr>
        <w:t>6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года</w:t>
      </w: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3832"/>
        <w:gridCol w:w="6"/>
      </w:tblGrid>
      <w:tr w:rsidR="00B664A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Дата</w:t>
            </w:r>
            <w:r w:rsidR="00AA47C6" w:rsidRPr="00A51519">
              <w:rPr>
                <w:rFonts w:ascii="Montserrat" w:hAnsi="Montserrat"/>
                <w:b/>
                <w:sz w:val="24"/>
                <w:szCs w:val="24"/>
              </w:rPr>
              <w:t xml:space="preserve"> и время</w:t>
            </w:r>
            <w:r w:rsidRPr="00A51519">
              <w:rPr>
                <w:rFonts w:ascii="Montserrat" w:hAnsi="Montserrat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сто проведения</w:t>
            </w:r>
          </w:p>
        </w:tc>
      </w:tr>
      <w:tr w:rsidR="00F83B91" w:rsidRPr="00A51519" w:rsidTr="00A3147D">
        <w:trPr>
          <w:trHeight w:val="337"/>
          <w:jc w:val="center"/>
        </w:trPr>
        <w:tc>
          <w:tcPr>
            <w:tcW w:w="11488" w:type="dxa"/>
            <w:gridSpan w:val="4"/>
            <w:vAlign w:val="center"/>
          </w:tcPr>
          <w:p w:rsidR="00F83B91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5D6A3E">
              <w:rPr>
                <w:rFonts w:ascii="Montserrat" w:hAnsi="Montserrat"/>
                <w:b/>
                <w:sz w:val="24"/>
                <w:szCs w:val="24"/>
              </w:rPr>
              <w:t>Д</w:t>
            </w:r>
            <w:r w:rsidR="00B94FA9" w:rsidRPr="005D6A3E">
              <w:rPr>
                <w:rFonts w:ascii="Montserrat" w:hAnsi="Montserrat"/>
                <w:b/>
                <w:sz w:val="24"/>
                <w:szCs w:val="24"/>
              </w:rPr>
              <w:t xml:space="preserve">екада </w:t>
            </w:r>
            <w:r w:rsidR="00BF1B84" w:rsidRPr="005D6A3E"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5D6A3E">
              <w:rPr>
                <w:rFonts w:ascii="Montserrat" w:hAnsi="Montserrat"/>
                <w:b/>
                <w:sz w:val="24"/>
                <w:szCs w:val="24"/>
              </w:rPr>
              <w:t>Трудовая мобильность граждан</w:t>
            </w:r>
            <w:r w:rsidR="00BF1B84" w:rsidRPr="005D6A3E"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="00F83B91" w:rsidRPr="005D6A3E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5A3A9E" w:rsidRPr="005D6A3E">
              <w:rPr>
                <w:rFonts w:ascii="Montserrat" w:hAnsi="Montserrat"/>
                <w:b/>
                <w:sz w:val="24"/>
                <w:szCs w:val="24"/>
              </w:rPr>
              <w:t>с</w:t>
            </w:r>
            <w:r w:rsidR="00F83B91" w:rsidRPr="005D6A3E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5D6A3E">
              <w:rPr>
                <w:rFonts w:ascii="Montserrat" w:hAnsi="Montserrat"/>
                <w:b/>
                <w:sz w:val="24"/>
                <w:szCs w:val="24"/>
              </w:rPr>
              <w:t>10</w:t>
            </w:r>
            <w:r w:rsidR="005A0D37" w:rsidRPr="005D6A3E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F83B91" w:rsidRPr="005D6A3E">
              <w:rPr>
                <w:rFonts w:ascii="Montserrat" w:hAnsi="Montserrat"/>
                <w:b/>
                <w:sz w:val="24"/>
                <w:szCs w:val="24"/>
              </w:rPr>
              <w:t xml:space="preserve">по </w:t>
            </w:r>
            <w:r w:rsidRPr="005D6A3E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2C2B09" w:rsidRPr="005D6A3E">
              <w:rPr>
                <w:rFonts w:ascii="Montserrat" w:hAnsi="Montserrat"/>
                <w:b/>
                <w:sz w:val="24"/>
                <w:szCs w:val="24"/>
              </w:rPr>
              <w:t>0</w:t>
            </w:r>
            <w:r w:rsidR="0053202C" w:rsidRPr="005D6A3E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5D6A3E">
              <w:rPr>
                <w:rFonts w:ascii="Montserrat" w:hAnsi="Montserrat"/>
                <w:b/>
                <w:sz w:val="24"/>
                <w:szCs w:val="24"/>
              </w:rPr>
              <w:t>января</w:t>
            </w:r>
            <w:r w:rsidR="00B94FA9" w:rsidRPr="005D6A3E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F83B91" w:rsidRPr="005D6A3E">
              <w:rPr>
                <w:rFonts w:ascii="Montserrat" w:hAnsi="Montserrat"/>
                <w:b/>
                <w:sz w:val="24"/>
                <w:szCs w:val="24"/>
              </w:rPr>
              <w:t>202</w:t>
            </w:r>
            <w:r w:rsidR="00E915AC" w:rsidRPr="005D6A3E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735D4E" w:rsidRPr="005D6A3E">
              <w:rPr>
                <w:rFonts w:ascii="Montserrat" w:hAnsi="Montserrat"/>
                <w:b/>
                <w:sz w:val="24"/>
                <w:szCs w:val="24"/>
              </w:rPr>
              <w:t xml:space="preserve"> года</w:t>
            </w:r>
          </w:p>
        </w:tc>
      </w:tr>
      <w:tr w:rsidR="00B2093A" w:rsidRPr="00A51519" w:rsidTr="00A3147D">
        <w:trPr>
          <w:gridAfter w:val="1"/>
          <w:wAfter w:w="6" w:type="dxa"/>
          <w:trHeight w:val="1665"/>
          <w:jc w:val="center"/>
        </w:trPr>
        <w:tc>
          <w:tcPr>
            <w:tcW w:w="5524" w:type="dxa"/>
            <w:vAlign w:val="center"/>
          </w:tcPr>
          <w:p w:rsidR="00A51519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Мониторинг стихийных объявлений с предложением трудоустройства, мониторинг социальных сетей, местных СМИ на предмет публикации вакансий без размещения на ЕЦ</w:t>
            </w:r>
            <w:r w:rsidR="00032DBB" w:rsidRPr="005D6A3E">
              <w:rPr>
                <w:rFonts w:ascii="Montserrat" w:hAnsi="Montserrat"/>
                <w:sz w:val="24"/>
                <w:szCs w:val="24"/>
              </w:rPr>
              <w:t>П</w:t>
            </w:r>
          </w:p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 «Работа в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жеднев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B63932" w:rsidRPr="00A51519" w:rsidTr="00A3147D">
        <w:trPr>
          <w:gridAfter w:val="1"/>
          <w:wAfter w:w="6" w:type="dxa"/>
          <w:trHeight w:val="790"/>
          <w:jc w:val="center"/>
        </w:trPr>
        <w:tc>
          <w:tcPr>
            <w:tcW w:w="5524" w:type="dxa"/>
            <w:vAlign w:val="center"/>
          </w:tcPr>
          <w:p w:rsidR="00B63932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В</w:t>
            </w:r>
            <w:r w:rsidR="00B63932" w:rsidRPr="005D6A3E">
              <w:rPr>
                <w:rFonts w:ascii="Montserrat" w:hAnsi="Montserrat"/>
                <w:sz w:val="24"/>
                <w:szCs w:val="24"/>
              </w:rPr>
              <w:t xml:space="preserve">ыезды </w:t>
            </w:r>
            <w:r w:rsidR="00ED0D51" w:rsidRPr="005D6A3E">
              <w:rPr>
                <w:rFonts w:ascii="Montserrat" w:hAnsi="Montserrat"/>
                <w:sz w:val="24"/>
                <w:szCs w:val="24"/>
              </w:rPr>
              <w:t>с целью привлечения новых работод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932" w:rsidRPr="005D6A3E" w:rsidRDefault="0066593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женедель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3932" w:rsidRPr="005D6A3E" w:rsidRDefault="000D4EB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Торговые точки города Саянска</w:t>
            </w:r>
          </w:p>
        </w:tc>
      </w:tr>
      <w:tr w:rsidR="00A363B3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A363B3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Заседание молодежного клуба «Личностный рост: ключ к успех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63B3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4</w:t>
            </w:r>
            <w:r w:rsidR="00A363B3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Pr="005D6A3E">
              <w:rPr>
                <w:rFonts w:ascii="Montserrat" w:hAnsi="Montserrat"/>
                <w:sz w:val="24"/>
                <w:szCs w:val="24"/>
              </w:rPr>
              <w:t>01</w:t>
            </w:r>
            <w:r w:rsidR="00A363B3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Pr="005D6A3E">
              <w:rPr>
                <w:rFonts w:ascii="Montserrat" w:hAnsi="Montserrat"/>
                <w:sz w:val="24"/>
                <w:szCs w:val="24"/>
              </w:rPr>
              <w:t>6</w:t>
            </w:r>
          </w:p>
          <w:p w:rsidR="00283A69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5:00-16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83A69" w:rsidRPr="005D6A3E" w:rsidRDefault="00283A69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283A69" w:rsidRPr="005D6A3E" w:rsidRDefault="00283A69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A363B3" w:rsidRPr="005D6A3E" w:rsidRDefault="00A363B3" w:rsidP="00A363B3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727E2B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727E2B" w:rsidRPr="005D6A3E" w:rsidRDefault="00727E2B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Встреча с гражданами, состоящими на учете в ГУФС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4.01.2026</w:t>
            </w:r>
          </w:p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6:00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 w:rsidRPr="005D6A3E">
              <w:rPr>
                <w:rFonts w:ascii="Montserrat" w:hAnsi="Montserrat"/>
                <w:bCs/>
                <w:sz w:val="24"/>
                <w:szCs w:val="24"/>
              </w:rPr>
              <w:t>Филиал УФСИН России по Иркутский области</w:t>
            </w:r>
          </w:p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Мирный, дом.2</w:t>
            </w:r>
          </w:p>
          <w:p w:rsidR="00727E2B" w:rsidRPr="005D6A3E" w:rsidRDefault="00727E2B" w:rsidP="0098326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98326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983264" w:rsidRPr="005D6A3E" w:rsidRDefault="00983264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День открытых дверей (консультации для граждан и работодателе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83264" w:rsidRPr="005D6A3E" w:rsidRDefault="00983264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9.01.2026</w:t>
            </w:r>
          </w:p>
          <w:p w:rsidR="00983264" w:rsidRPr="005D6A3E" w:rsidRDefault="00983264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08:00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983264" w:rsidRPr="005D6A3E" w:rsidRDefault="00983264" w:rsidP="0098326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983264" w:rsidRPr="005D6A3E" w:rsidRDefault="00983264" w:rsidP="0098326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4B3C75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4B3C75" w:rsidRPr="005D6A3E" w:rsidRDefault="004B3C75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Мини-ярмарка ваканс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B3C75" w:rsidRPr="005D6A3E" w:rsidRDefault="004B3C75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2.01.2026</w:t>
            </w:r>
          </w:p>
          <w:p w:rsidR="004B3C75" w:rsidRPr="005D6A3E" w:rsidRDefault="004B3C75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4:00-15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4B3C75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4B3C75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283A6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283A69" w:rsidRPr="005D6A3E" w:rsidRDefault="00283A69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Заседание женского клуба «Мы разные, но мы вместе:</w:t>
            </w:r>
            <w:r w:rsidR="00F9615D" w:rsidRPr="005D6A3E">
              <w:rPr>
                <w:rFonts w:ascii="Montserrat" w:hAnsi="Montserrat"/>
                <w:sz w:val="24"/>
                <w:szCs w:val="24"/>
              </w:rPr>
              <w:t xml:space="preserve"> введение в Год единства народов России. Новый год – новые карьерные цели».</w:t>
            </w:r>
          </w:p>
          <w:p w:rsidR="00283A69" w:rsidRPr="005D6A3E" w:rsidRDefault="00283A69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615D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</w:t>
            </w:r>
            <w:r w:rsidR="00727E2B" w:rsidRPr="005D6A3E"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01.2026</w:t>
            </w:r>
          </w:p>
          <w:p w:rsidR="00283A69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4:00-15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9615D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F9615D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283A69" w:rsidRPr="005D6A3E" w:rsidRDefault="00283A69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BE4B3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E4B31" w:rsidRPr="005D6A3E" w:rsidRDefault="004B3C75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диный день консультаций для желающих открыть собственное дел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B31" w:rsidRPr="005D6A3E" w:rsidRDefault="004B3C75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9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Pr="005D6A3E">
              <w:rPr>
                <w:rFonts w:ascii="Montserrat" w:hAnsi="Montserrat"/>
                <w:sz w:val="24"/>
                <w:szCs w:val="24"/>
              </w:rPr>
              <w:t>01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Pr="005D6A3E">
              <w:rPr>
                <w:rFonts w:ascii="Montserrat" w:hAnsi="Montserrat"/>
                <w:sz w:val="24"/>
                <w:szCs w:val="24"/>
              </w:rPr>
              <w:t>6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 xml:space="preserve">        </w:t>
            </w:r>
            <w:r w:rsidR="00CD5B6D" w:rsidRPr="005D6A3E">
              <w:rPr>
                <w:rFonts w:ascii="Montserrat" w:hAnsi="Montserrat"/>
                <w:sz w:val="24"/>
                <w:szCs w:val="24"/>
              </w:rPr>
              <w:t>08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:00</w:t>
            </w:r>
            <w:r w:rsidR="00CD5B6D" w:rsidRPr="005D6A3E">
              <w:rPr>
                <w:rFonts w:ascii="Montserrat" w:hAnsi="Montserrat"/>
                <w:sz w:val="24"/>
                <w:szCs w:val="24"/>
              </w:rPr>
              <w:t>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981F02" w:rsidRPr="005D6A3E" w:rsidRDefault="00981F02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BE4B31" w:rsidRPr="005D6A3E" w:rsidRDefault="00981F02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6E7DD1" w:rsidRPr="00A51519" w:rsidTr="005D6A3E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6E7DD1" w:rsidRPr="005D6A3E" w:rsidRDefault="004B3C75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Семинар «профессиональная реабилитация инвалидов (для работодателей, </w:t>
            </w:r>
            <w:proofErr w:type="gramStart"/>
            <w:r w:rsidRPr="005D6A3E">
              <w:rPr>
                <w:rFonts w:ascii="Montserrat" w:hAnsi="Montserrat"/>
                <w:sz w:val="24"/>
                <w:szCs w:val="24"/>
              </w:rPr>
              <w:t>совместно  с</w:t>
            </w:r>
            <w:proofErr w:type="gramEnd"/>
            <w:r w:rsidRPr="005D6A3E">
              <w:rPr>
                <w:rFonts w:ascii="Montserrat" w:hAnsi="Montserrat"/>
                <w:sz w:val="24"/>
                <w:szCs w:val="24"/>
              </w:rPr>
              <w:t xml:space="preserve"> ФКУ ГБ МСЭ Бюро № 20-филиал)</w:t>
            </w:r>
          </w:p>
        </w:tc>
        <w:tc>
          <w:tcPr>
            <w:tcW w:w="2126" w:type="dxa"/>
            <w:vAlign w:val="center"/>
          </w:tcPr>
          <w:p w:rsidR="006E7DD1" w:rsidRPr="005D6A3E" w:rsidRDefault="005D6A3E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9</w:t>
            </w:r>
            <w:r w:rsidR="006E7DD1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01</w:t>
            </w:r>
            <w:r w:rsidR="006E7DD1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6</w:t>
            </w:r>
          </w:p>
          <w:p w:rsidR="006E7DD1" w:rsidRPr="005D6A3E" w:rsidRDefault="006E7DD1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4</w:t>
            </w:r>
            <w:r w:rsidRPr="005D6A3E">
              <w:rPr>
                <w:rFonts w:ascii="Montserrat" w:hAnsi="Montserrat"/>
                <w:sz w:val="24"/>
                <w:szCs w:val="24"/>
              </w:rPr>
              <w:t>:</w:t>
            </w:r>
            <w:r w:rsidR="008073A2"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-15:00</w:t>
            </w:r>
          </w:p>
        </w:tc>
        <w:tc>
          <w:tcPr>
            <w:tcW w:w="3832" w:type="dxa"/>
            <w:vAlign w:val="center"/>
          </w:tcPr>
          <w:p w:rsidR="004B3C75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6E7DD1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5D6A3E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ячая линия по вопросам исполнения обязательных требований в области квотирования рабочих мест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30</w:t>
            </w:r>
            <w:r w:rsidRPr="005D6A3E">
              <w:rPr>
                <w:rFonts w:ascii="Montserrat" w:hAnsi="Montserrat"/>
                <w:sz w:val="24"/>
                <w:szCs w:val="24"/>
              </w:rPr>
              <w:t>.01.2026</w:t>
            </w:r>
          </w:p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08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 w:rsidRPr="005D6A3E">
              <w:rPr>
                <w:rFonts w:ascii="Montserrat" w:hAnsi="Montserrat"/>
                <w:sz w:val="24"/>
                <w:szCs w:val="24"/>
              </w:rPr>
              <w:t>7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</w:tbl>
    <w:p w:rsidR="009E544C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г. Саянск, м-н Юбилейный, д. 19</w:t>
      </w:r>
      <w:bookmarkStart w:id="1" w:name="_Hlk188004903"/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 </w:t>
      </w:r>
    </w:p>
    <w:p w:rsidR="00A51519" w:rsidRPr="00401C47" w:rsidRDefault="008713FF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Горячая линия: </w:t>
      </w:r>
      <w:r>
        <w:rPr>
          <w:rFonts w:ascii="Montserrat" w:hAnsi="Montserrat"/>
          <w:b/>
          <w:color w:val="003DAA"/>
          <w:sz w:val="28"/>
          <w:szCs w:val="24"/>
        </w:rPr>
        <w:t>8-</w:t>
      </w:r>
      <w:r w:rsidRPr="00401C47">
        <w:rPr>
          <w:rFonts w:ascii="Montserrat" w:hAnsi="Montserrat"/>
          <w:b/>
          <w:color w:val="003DAA"/>
          <w:sz w:val="28"/>
          <w:szCs w:val="24"/>
        </w:rPr>
        <w:t>800 200-19-91</w:t>
      </w:r>
      <w:r w:rsidR="00A51519"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="00A51519"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 xml:space="preserve"> </w:t>
      </w:r>
      <w:proofErr w:type="spellStart"/>
      <w:r w:rsidR="00AA7EC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вн</w:t>
      </w:r>
      <w:proofErr w:type="spellEnd"/>
      <w:r w:rsidR="00A51519"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. 3207</w:t>
      </w:r>
      <w:r w:rsidR="008955C4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, 3208</w:t>
      </w:r>
    </w:p>
    <w:bookmarkEnd w:id="1"/>
    <w:p w:rsidR="00A51519" w:rsidRPr="00F21506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8"/>
          <w:szCs w:val="24"/>
          <w:lang w:eastAsia="ru-RU"/>
        </w:rPr>
      </w:pP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e</w:t>
      </w:r>
      <w:r w:rsidRPr="00F21506">
        <w:rPr>
          <w:rFonts w:ascii="Montserrat" w:hAnsi="Montserrat"/>
          <w:b/>
          <w:color w:val="003DAA"/>
          <w:sz w:val="28"/>
          <w:szCs w:val="24"/>
        </w:rPr>
        <w:t>-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mail</w:t>
      </w:r>
      <w:r w:rsidR="009A3854" w:rsidRPr="00F21506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 xml:space="preserve">: </w:t>
      </w:r>
      <w:hyperlink r:id="rId7" w:history="1"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czn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_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sayansk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@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mail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.</w:t>
        </w:r>
        <w:proofErr w:type="spellStart"/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ru</w:t>
        </w:r>
        <w:proofErr w:type="spellEnd"/>
      </w:hyperlink>
      <w:r w:rsidR="00F21506" w:rsidRPr="00F21506">
        <w:rPr>
          <w:rStyle w:val="a3"/>
          <w:rFonts w:ascii="Montserrat" w:eastAsiaTheme="minorEastAsia" w:hAnsi="Montserrat"/>
          <w:b/>
          <w:bCs/>
          <w:color w:val="003DAA"/>
          <w:kern w:val="24"/>
          <w:sz w:val="28"/>
          <w:szCs w:val="24"/>
          <w:u w:val="none"/>
          <w:lang w:eastAsia="ru-RU"/>
        </w:rPr>
        <w:t xml:space="preserve"> </w:t>
      </w:r>
      <w:r w:rsidR="00F21506">
        <w:rPr>
          <w:rStyle w:val="a3"/>
          <w:rFonts w:ascii="Montserrat" w:eastAsiaTheme="minorEastAsia" w:hAnsi="Montserrat"/>
          <w:b/>
          <w:bCs/>
          <w:color w:val="003DAA"/>
          <w:kern w:val="24"/>
          <w:sz w:val="28"/>
          <w:szCs w:val="24"/>
          <w:u w:val="none"/>
          <w:lang w:eastAsia="ru-RU"/>
        </w:rPr>
        <w:t xml:space="preserve"> </w:t>
      </w:r>
    </w:p>
    <w:sectPr w:rsidR="00A51519" w:rsidRPr="00F21506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32DBB"/>
    <w:rsid w:val="000628CD"/>
    <w:rsid w:val="000704BA"/>
    <w:rsid w:val="00097F06"/>
    <w:rsid w:val="000A5851"/>
    <w:rsid w:val="000D025B"/>
    <w:rsid w:val="000D4EB1"/>
    <w:rsid w:val="000F05A0"/>
    <w:rsid w:val="000F1F28"/>
    <w:rsid w:val="00102AD0"/>
    <w:rsid w:val="00104B54"/>
    <w:rsid w:val="00112CF3"/>
    <w:rsid w:val="00112F1F"/>
    <w:rsid w:val="001133E7"/>
    <w:rsid w:val="00120D16"/>
    <w:rsid w:val="00134186"/>
    <w:rsid w:val="00141E72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27566"/>
    <w:rsid w:val="00230D63"/>
    <w:rsid w:val="002503CD"/>
    <w:rsid w:val="002619B7"/>
    <w:rsid w:val="002746F7"/>
    <w:rsid w:val="002811CC"/>
    <w:rsid w:val="00283A69"/>
    <w:rsid w:val="002A12E7"/>
    <w:rsid w:val="002A6235"/>
    <w:rsid w:val="002B1439"/>
    <w:rsid w:val="002C2B09"/>
    <w:rsid w:val="002C4F42"/>
    <w:rsid w:val="002C5345"/>
    <w:rsid w:val="002D6E9B"/>
    <w:rsid w:val="002E18B7"/>
    <w:rsid w:val="002F2BC3"/>
    <w:rsid w:val="002F4B47"/>
    <w:rsid w:val="003154F1"/>
    <w:rsid w:val="003323F5"/>
    <w:rsid w:val="0033279B"/>
    <w:rsid w:val="00336015"/>
    <w:rsid w:val="0034277F"/>
    <w:rsid w:val="00355DB4"/>
    <w:rsid w:val="00390ABF"/>
    <w:rsid w:val="00392721"/>
    <w:rsid w:val="00395434"/>
    <w:rsid w:val="003A5EA0"/>
    <w:rsid w:val="003B71D4"/>
    <w:rsid w:val="003C20A5"/>
    <w:rsid w:val="00401C47"/>
    <w:rsid w:val="004256B4"/>
    <w:rsid w:val="00461ED1"/>
    <w:rsid w:val="00473BD5"/>
    <w:rsid w:val="00476AA8"/>
    <w:rsid w:val="004778FD"/>
    <w:rsid w:val="004A3433"/>
    <w:rsid w:val="004B3C75"/>
    <w:rsid w:val="004B6354"/>
    <w:rsid w:val="004B773C"/>
    <w:rsid w:val="004C1A19"/>
    <w:rsid w:val="004C4315"/>
    <w:rsid w:val="004D3E8B"/>
    <w:rsid w:val="004D4C41"/>
    <w:rsid w:val="004D5812"/>
    <w:rsid w:val="004D59CB"/>
    <w:rsid w:val="004D6400"/>
    <w:rsid w:val="004E4A4D"/>
    <w:rsid w:val="004F066A"/>
    <w:rsid w:val="004F7135"/>
    <w:rsid w:val="00512026"/>
    <w:rsid w:val="00517887"/>
    <w:rsid w:val="0053202C"/>
    <w:rsid w:val="005374D7"/>
    <w:rsid w:val="00537DCC"/>
    <w:rsid w:val="00543301"/>
    <w:rsid w:val="0054612A"/>
    <w:rsid w:val="005714AC"/>
    <w:rsid w:val="005740D9"/>
    <w:rsid w:val="0059056B"/>
    <w:rsid w:val="005A0D37"/>
    <w:rsid w:val="005A2E0D"/>
    <w:rsid w:val="005A3A9E"/>
    <w:rsid w:val="005D0750"/>
    <w:rsid w:val="005D6718"/>
    <w:rsid w:val="005D6A3E"/>
    <w:rsid w:val="005E068A"/>
    <w:rsid w:val="005E2FC7"/>
    <w:rsid w:val="005F2EA6"/>
    <w:rsid w:val="005F426E"/>
    <w:rsid w:val="00632E32"/>
    <w:rsid w:val="00644B2F"/>
    <w:rsid w:val="00654106"/>
    <w:rsid w:val="006623AF"/>
    <w:rsid w:val="0066593C"/>
    <w:rsid w:val="006A2D9D"/>
    <w:rsid w:val="006C05F2"/>
    <w:rsid w:val="006C2F91"/>
    <w:rsid w:val="006C3043"/>
    <w:rsid w:val="006E0644"/>
    <w:rsid w:val="006E76CB"/>
    <w:rsid w:val="006E7DD1"/>
    <w:rsid w:val="006F2653"/>
    <w:rsid w:val="006F5758"/>
    <w:rsid w:val="00703CAC"/>
    <w:rsid w:val="007114D2"/>
    <w:rsid w:val="00713025"/>
    <w:rsid w:val="0071323B"/>
    <w:rsid w:val="0072720D"/>
    <w:rsid w:val="00727E2B"/>
    <w:rsid w:val="00735A2C"/>
    <w:rsid w:val="00735D4E"/>
    <w:rsid w:val="00746CE5"/>
    <w:rsid w:val="00751B1A"/>
    <w:rsid w:val="00762BEA"/>
    <w:rsid w:val="0076321A"/>
    <w:rsid w:val="00781C6D"/>
    <w:rsid w:val="00784B8A"/>
    <w:rsid w:val="007875DA"/>
    <w:rsid w:val="007A4AF7"/>
    <w:rsid w:val="007B0798"/>
    <w:rsid w:val="007C1938"/>
    <w:rsid w:val="007D1765"/>
    <w:rsid w:val="008073A2"/>
    <w:rsid w:val="00814E40"/>
    <w:rsid w:val="00816D82"/>
    <w:rsid w:val="0082491B"/>
    <w:rsid w:val="00844953"/>
    <w:rsid w:val="00846C86"/>
    <w:rsid w:val="008713FF"/>
    <w:rsid w:val="008955C4"/>
    <w:rsid w:val="008B0E20"/>
    <w:rsid w:val="008B542C"/>
    <w:rsid w:val="008C07A5"/>
    <w:rsid w:val="008C3C66"/>
    <w:rsid w:val="008C5B01"/>
    <w:rsid w:val="008D5BB8"/>
    <w:rsid w:val="008F5C21"/>
    <w:rsid w:val="00921F4E"/>
    <w:rsid w:val="009325E5"/>
    <w:rsid w:val="00950E1E"/>
    <w:rsid w:val="00960FBB"/>
    <w:rsid w:val="00966773"/>
    <w:rsid w:val="00970925"/>
    <w:rsid w:val="00981F02"/>
    <w:rsid w:val="00983264"/>
    <w:rsid w:val="00991DD9"/>
    <w:rsid w:val="00993D31"/>
    <w:rsid w:val="009A1785"/>
    <w:rsid w:val="009A3854"/>
    <w:rsid w:val="009B30BE"/>
    <w:rsid w:val="009B4ECC"/>
    <w:rsid w:val="009D1EF7"/>
    <w:rsid w:val="009D3C3B"/>
    <w:rsid w:val="009D6887"/>
    <w:rsid w:val="009E544C"/>
    <w:rsid w:val="009E778C"/>
    <w:rsid w:val="00A05624"/>
    <w:rsid w:val="00A3147D"/>
    <w:rsid w:val="00A363B3"/>
    <w:rsid w:val="00A42DB6"/>
    <w:rsid w:val="00A4481B"/>
    <w:rsid w:val="00A461DC"/>
    <w:rsid w:val="00A51519"/>
    <w:rsid w:val="00A7565A"/>
    <w:rsid w:val="00A86736"/>
    <w:rsid w:val="00A91DF2"/>
    <w:rsid w:val="00AA47C6"/>
    <w:rsid w:val="00AA7EC7"/>
    <w:rsid w:val="00AB286E"/>
    <w:rsid w:val="00AC0DC1"/>
    <w:rsid w:val="00AD1B15"/>
    <w:rsid w:val="00AD30F4"/>
    <w:rsid w:val="00AE0589"/>
    <w:rsid w:val="00AE70EA"/>
    <w:rsid w:val="00AF4261"/>
    <w:rsid w:val="00B03D89"/>
    <w:rsid w:val="00B07DDB"/>
    <w:rsid w:val="00B2093A"/>
    <w:rsid w:val="00B345CF"/>
    <w:rsid w:val="00B41CFF"/>
    <w:rsid w:val="00B45C04"/>
    <w:rsid w:val="00B63932"/>
    <w:rsid w:val="00B664A9"/>
    <w:rsid w:val="00B919BB"/>
    <w:rsid w:val="00B94FA9"/>
    <w:rsid w:val="00B97D08"/>
    <w:rsid w:val="00BB28D0"/>
    <w:rsid w:val="00BE106E"/>
    <w:rsid w:val="00BE32AF"/>
    <w:rsid w:val="00BE33B1"/>
    <w:rsid w:val="00BE4B31"/>
    <w:rsid w:val="00BE5270"/>
    <w:rsid w:val="00BF1B84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395C"/>
    <w:rsid w:val="00C96D32"/>
    <w:rsid w:val="00CB088C"/>
    <w:rsid w:val="00CB53C3"/>
    <w:rsid w:val="00CB6E4E"/>
    <w:rsid w:val="00CC545E"/>
    <w:rsid w:val="00CD0CFE"/>
    <w:rsid w:val="00CD4D34"/>
    <w:rsid w:val="00CD5B6D"/>
    <w:rsid w:val="00CE12A7"/>
    <w:rsid w:val="00CE4742"/>
    <w:rsid w:val="00CF0274"/>
    <w:rsid w:val="00CF3108"/>
    <w:rsid w:val="00CF3153"/>
    <w:rsid w:val="00CF4096"/>
    <w:rsid w:val="00D10E7E"/>
    <w:rsid w:val="00D30EDF"/>
    <w:rsid w:val="00D3368A"/>
    <w:rsid w:val="00D345E6"/>
    <w:rsid w:val="00D575DA"/>
    <w:rsid w:val="00D63DAC"/>
    <w:rsid w:val="00D77E69"/>
    <w:rsid w:val="00D9059D"/>
    <w:rsid w:val="00D90B2B"/>
    <w:rsid w:val="00D972F3"/>
    <w:rsid w:val="00DC3F53"/>
    <w:rsid w:val="00DC5C42"/>
    <w:rsid w:val="00DD4CC7"/>
    <w:rsid w:val="00DD594C"/>
    <w:rsid w:val="00DE453B"/>
    <w:rsid w:val="00DF5E9D"/>
    <w:rsid w:val="00E30988"/>
    <w:rsid w:val="00E33FF1"/>
    <w:rsid w:val="00E37100"/>
    <w:rsid w:val="00E45582"/>
    <w:rsid w:val="00E516A9"/>
    <w:rsid w:val="00E57F49"/>
    <w:rsid w:val="00E80609"/>
    <w:rsid w:val="00E8610E"/>
    <w:rsid w:val="00E915AC"/>
    <w:rsid w:val="00EB717D"/>
    <w:rsid w:val="00EC4898"/>
    <w:rsid w:val="00ED0101"/>
    <w:rsid w:val="00ED0C2E"/>
    <w:rsid w:val="00ED0D51"/>
    <w:rsid w:val="00ED2467"/>
    <w:rsid w:val="00EF089B"/>
    <w:rsid w:val="00EF43DC"/>
    <w:rsid w:val="00F07E87"/>
    <w:rsid w:val="00F21506"/>
    <w:rsid w:val="00F31690"/>
    <w:rsid w:val="00F507FC"/>
    <w:rsid w:val="00F52655"/>
    <w:rsid w:val="00F5651D"/>
    <w:rsid w:val="00F61964"/>
    <w:rsid w:val="00F7185A"/>
    <w:rsid w:val="00F7383F"/>
    <w:rsid w:val="00F83B91"/>
    <w:rsid w:val="00F8765E"/>
    <w:rsid w:val="00F9615D"/>
    <w:rsid w:val="00FA5F2B"/>
    <w:rsid w:val="00FB1A2C"/>
    <w:rsid w:val="00FC0D3D"/>
    <w:rsid w:val="00FC0DB0"/>
    <w:rsid w:val="00FC242A"/>
    <w:rsid w:val="00FD398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A19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3107-D287-4757-8F1E-EFD5AC2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2-15T08:21:00Z</cp:lastPrinted>
  <dcterms:created xsi:type="dcterms:W3CDTF">2025-12-15T08:19:00Z</dcterms:created>
  <dcterms:modified xsi:type="dcterms:W3CDTF">2026-01-15T05:40:00Z</dcterms:modified>
</cp:coreProperties>
</file>